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Начальная школа-детский сад»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ней</w:t>
      </w: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«Утверждаю»</w:t>
      </w:r>
    </w:p>
    <w:p w:rsidR="000B3CBD" w:rsidRDefault="000B3CBD" w:rsidP="000B3CBD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НШДС»</w:t>
      </w: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__________/Т.Л.Сошина/ </w:t>
      </w: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</w:t>
      </w:r>
    </w:p>
    <w:p w:rsidR="000B3CBD" w:rsidRDefault="000B3CBD" w:rsidP="000B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предупреждению </w:t>
      </w:r>
    </w:p>
    <w:p w:rsidR="000B3CBD" w:rsidRDefault="000B3CBD" w:rsidP="000B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ского травматизма </w:t>
      </w:r>
    </w:p>
    <w:p w:rsidR="000B3CBD" w:rsidRPr="000B3CBD" w:rsidRDefault="000B3CBD" w:rsidP="000B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2-2013 учебный год</w:t>
      </w: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BD" w:rsidRDefault="000B3CBD" w:rsidP="000B3C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Илирней, 2012г.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     В наше время безопасность в школах является острой проблемой. </w:t>
      </w:r>
      <w:r w:rsidRPr="005628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плексная безопасность образовательного учреждения </w:t>
      </w: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учащихся к рациональным действиям в чрезвычайных ситуациях.</w:t>
      </w:r>
    </w:p>
    <w:p w:rsidR="005628AF" w:rsidRPr="005628AF" w:rsidRDefault="00E87BF8" w:rsidP="00E87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628AF"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«НШДС»с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рней </w:t>
      </w:r>
      <w:r w:rsidR="005628AF"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ваются здоровые и безопасные условия труда педагогического персонала и обучения учащихся. Мы ведем работу по обеспечению пожарной безопасности, электробезопасности, по недопущению чрезвычайных ситуаций в школе.</w:t>
      </w:r>
    </w:p>
    <w:p w:rsidR="005628AF" w:rsidRPr="005628AF" w:rsidRDefault="00E87BF8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628AF"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храна труда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ила техники безопасности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гражданская оборона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меры по предупреждению террористических актов</w:t>
      </w:r>
    </w:p>
    <w:p w:rsidR="005628AF" w:rsidRPr="005628AF" w:rsidRDefault="005628AF" w:rsidP="00E87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ь соблюдения требований охраны труда.</w:t>
      </w:r>
    </w:p>
    <w:p w:rsidR="005628AF" w:rsidRPr="005628AF" w:rsidRDefault="005628AF" w:rsidP="00E87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зопасность школы включает все </w:t>
      </w:r>
      <w:r w:rsidRPr="005628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ды безопасности</w:t>
      </w: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: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жарную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электрическую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взрывоопасность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опасность, связанную с техническим состоянием среды обитания. </w:t>
      </w:r>
    </w:p>
    <w:p w:rsidR="005628AF" w:rsidRPr="005628AF" w:rsidRDefault="005628AF" w:rsidP="00E87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вышеперечисленных задач осуществляется в нашей школе в следующих </w:t>
      </w:r>
      <w:r w:rsidRPr="005628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ях</w:t>
      </w: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щита здоровья и сохранение жизни;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блюдение техники безопасности учащимися и работниками школы;</w:t>
      </w:r>
    </w:p>
    <w:p w:rsidR="005628AF" w:rsidRPr="005628AF" w:rsidRDefault="005628AF" w:rsidP="00562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учение учащихся методам обеспечения личной безопасности и безопасности окружающих.</w:t>
      </w:r>
    </w:p>
    <w:p w:rsidR="005628AF" w:rsidRPr="005628AF" w:rsidRDefault="005628AF" w:rsidP="0056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</w:p>
    <w:p w:rsidR="006456A4" w:rsidRDefault="006456A4">
      <w:bookmarkStart w:id="0" w:name="_GoBack"/>
      <w:bookmarkEnd w:id="0"/>
    </w:p>
    <w:p w:rsidR="00E87BF8" w:rsidRDefault="00E87BF8"/>
    <w:p w:rsidR="00E87BF8" w:rsidRPr="00CE6EA2" w:rsidRDefault="00E87BF8" w:rsidP="00E87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A2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:</w:t>
      </w:r>
    </w:p>
    <w:tbl>
      <w:tblPr>
        <w:tblStyle w:val="a3"/>
        <w:tblW w:w="0" w:type="auto"/>
        <w:tblLook w:val="04A0"/>
      </w:tblPr>
      <w:tblGrid>
        <w:gridCol w:w="808"/>
        <w:gridCol w:w="5112"/>
        <w:gridCol w:w="2022"/>
        <w:gridCol w:w="2479"/>
      </w:tblGrid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2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79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2" w:type="dxa"/>
          </w:tcPr>
          <w:p w:rsidR="00E87BF8" w:rsidRPr="00CE6EA2" w:rsidRDefault="00E87BF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рием и аттестация кабинетов к началу учебного года; выполнение санитарно-гигиенических требований к учебным занятиям</w:t>
            </w:r>
          </w:p>
        </w:tc>
        <w:tc>
          <w:tcPr>
            <w:tcW w:w="202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9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2" w:type="dxa"/>
          </w:tcPr>
          <w:p w:rsidR="00E87BF8" w:rsidRPr="00CE6EA2" w:rsidRDefault="00E87BF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водный инструктаж и инструктаж на рабочем месте с персоналом школы</w:t>
            </w:r>
          </w:p>
        </w:tc>
        <w:tc>
          <w:tcPr>
            <w:tcW w:w="202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9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2061D5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ОТ и </w:t>
            </w: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gramEnd"/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2" w:type="dxa"/>
          </w:tcPr>
          <w:p w:rsidR="00E87BF8" w:rsidRPr="00CE6EA2" w:rsidRDefault="00E87BF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Детский травматизм: его причины и профилактика»</w:t>
            </w:r>
          </w:p>
        </w:tc>
        <w:tc>
          <w:tcPr>
            <w:tcW w:w="202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9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55B0A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2" w:type="dxa"/>
          </w:tcPr>
          <w:p w:rsidR="00E87BF8" w:rsidRPr="00CE6EA2" w:rsidRDefault="00E87BF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охране труда</w:t>
            </w:r>
          </w:p>
        </w:tc>
        <w:tc>
          <w:tcPr>
            <w:tcW w:w="2022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9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вхоз, зам.</w:t>
            </w:r>
            <w:r w:rsidR="00855B0A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E87BF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формление в классах уголоков по профилактике детского травматизма; создание папки методической литературы по обучению детей дорожной безопасности</w:t>
            </w:r>
          </w:p>
        </w:tc>
        <w:tc>
          <w:tcPr>
            <w:tcW w:w="2022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79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справности оборудования, приборов, инвентаря, ТСО</w:t>
            </w:r>
          </w:p>
        </w:tc>
        <w:tc>
          <w:tcPr>
            <w:tcW w:w="2022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9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вхоз, зав. кабинетами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Беседы учителей и медицинского работника с учащимися по предупреждению детского травматизма при проведении каникул и учебных экскурсий</w:t>
            </w:r>
          </w:p>
        </w:tc>
        <w:tc>
          <w:tcPr>
            <w:tcW w:w="2022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</w:t>
            </w: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учителей и учащихся перед началом занятий и на переменах</w:t>
            </w:r>
          </w:p>
        </w:tc>
        <w:tc>
          <w:tcPr>
            <w:tcW w:w="2022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олнения инструкций по ОТ и ТБ заведующими кабинетов, классными руководителями</w:t>
            </w:r>
            <w:proofErr w:type="gramEnd"/>
          </w:p>
        </w:tc>
        <w:tc>
          <w:tcPr>
            <w:tcW w:w="2022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79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855B0A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12" w:type="dxa"/>
          </w:tcPr>
          <w:p w:rsidR="00E87BF8" w:rsidRPr="00CE6EA2" w:rsidRDefault="00855B0A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по предупреждению детского травматизма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2" w:type="dxa"/>
          </w:tcPr>
          <w:p w:rsidR="00E87BF8" w:rsidRPr="00CE6EA2" w:rsidRDefault="002061D5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в начальной школе «Красный, желтый, зеленый»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2" w:type="dxa"/>
          </w:tcPr>
          <w:p w:rsidR="00E87BF8" w:rsidRPr="00CE6EA2" w:rsidRDefault="002061D5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, показ иллюстративного материала «Поведение в школе и  общественных местах» на классных часах с учащимися 1-7 классов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12" w:type="dxa"/>
          </w:tcPr>
          <w:p w:rsidR="00E87BF8" w:rsidRPr="00CE6EA2" w:rsidRDefault="002061D5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 с персоналом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Январь-февраль 2013г.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тветственный за ОТ и ТБ</w:t>
            </w:r>
            <w:proofErr w:type="gramEnd"/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2" w:type="dxa"/>
          </w:tcPr>
          <w:p w:rsidR="00E87BF8" w:rsidRPr="00CE6EA2" w:rsidRDefault="002061D5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электропроводки, электрооборудования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тветственный за электробезопасность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12" w:type="dxa"/>
          </w:tcPr>
          <w:p w:rsidR="00E87BF8" w:rsidRPr="00CE6EA2" w:rsidRDefault="002061D5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детского травматизма на уроках ОБЖ в 5-7 классах</w:t>
            </w:r>
          </w:p>
        </w:tc>
        <w:tc>
          <w:tcPr>
            <w:tcW w:w="2022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2061D5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2" w:type="dxa"/>
          </w:tcPr>
          <w:p w:rsidR="00E87BF8" w:rsidRPr="00CE6EA2" w:rsidRDefault="00D01FCF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Организация бесед и лекториев для учащихся по ПДД, антитеррористической защите, пожарной безопасности и поведению учащихся в условиях природной среды</w:t>
            </w:r>
          </w:p>
        </w:tc>
        <w:tc>
          <w:tcPr>
            <w:tcW w:w="2022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2" w:type="dxa"/>
          </w:tcPr>
          <w:p w:rsidR="00E87BF8" w:rsidRPr="00CE6EA2" w:rsidRDefault="00D01FCF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Учебные эвакуации учащихся и сотрудников школы для отработки навыков при возникновении ЧС в школьном здании</w:t>
            </w:r>
          </w:p>
        </w:tc>
        <w:tc>
          <w:tcPr>
            <w:tcW w:w="2022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9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12" w:type="dxa"/>
          </w:tcPr>
          <w:p w:rsidR="00E87BF8" w:rsidRPr="00CE6EA2" w:rsidRDefault="00D01FCF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вокруг школы в надлежащем виде</w:t>
            </w:r>
            <w:r w:rsidR="00BE6ED8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бработка тротуаров, входных и пешеходных зон школы </w:t>
            </w:r>
            <w:r w:rsidR="00BE6ED8" w:rsidRPr="00CE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гололеда)</w:t>
            </w:r>
          </w:p>
        </w:tc>
        <w:tc>
          <w:tcPr>
            <w:tcW w:w="2022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479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E87BF8" w:rsidRPr="00CE6EA2" w:rsidTr="00E87BF8">
        <w:tc>
          <w:tcPr>
            <w:tcW w:w="808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112" w:type="dxa"/>
          </w:tcPr>
          <w:p w:rsidR="00E87BF8" w:rsidRPr="00CE6EA2" w:rsidRDefault="00D01FCF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«День защиты детей»</w:t>
            </w:r>
          </w:p>
        </w:tc>
        <w:tc>
          <w:tcPr>
            <w:tcW w:w="2022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Май 2013г.</w:t>
            </w:r>
          </w:p>
        </w:tc>
        <w:tc>
          <w:tcPr>
            <w:tcW w:w="2479" w:type="dxa"/>
          </w:tcPr>
          <w:p w:rsidR="00E87BF8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gramEnd"/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зам. директора</w:t>
            </w:r>
          </w:p>
        </w:tc>
      </w:tr>
      <w:tr w:rsidR="00D01FCF" w:rsidRPr="00CE6EA2" w:rsidTr="00E87BF8">
        <w:tc>
          <w:tcPr>
            <w:tcW w:w="808" w:type="dxa"/>
          </w:tcPr>
          <w:p w:rsidR="00D01FCF" w:rsidRPr="00CE6EA2" w:rsidRDefault="00D01FCF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12" w:type="dxa"/>
          </w:tcPr>
          <w:p w:rsidR="00D01FCF" w:rsidRPr="00CE6EA2" w:rsidRDefault="00D01FCF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E6ED8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интенсивности </w:t>
            </w: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физических нагрузок</w:t>
            </w:r>
            <w:r w:rsidR="00E24DB9"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 на учащихся на уроках физкультуры</w:t>
            </w:r>
          </w:p>
        </w:tc>
        <w:tc>
          <w:tcPr>
            <w:tcW w:w="2022" w:type="dxa"/>
          </w:tcPr>
          <w:p w:rsidR="00D01FCF" w:rsidRPr="00CE6EA2" w:rsidRDefault="00E24DB9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9" w:type="dxa"/>
          </w:tcPr>
          <w:p w:rsidR="00D01FCF" w:rsidRPr="00CE6EA2" w:rsidRDefault="00E24DB9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D01FCF" w:rsidRPr="00CE6EA2" w:rsidTr="00E87BF8">
        <w:tc>
          <w:tcPr>
            <w:tcW w:w="808" w:type="dxa"/>
          </w:tcPr>
          <w:p w:rsidR="00D01FCF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12" w:type="dxa"/>
          </w:tcPr>
          <w:p w:rsidR="00D01FCF" w:rsidRPr="00CE6EA2" w:rsidRDefault="00BE6ED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методической литературы по предупреждению детского травматизма</w:t>
            </w:r>
          </w:p>
        </w:tc>
        <w:tc>
          <w:tcPr>
            <w:tcW w:w="2022" w:type="dxa"/>
          </w:tcPr>
          <w:p w:rsidR="00D01FCF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9" w:type="dxa"/>
          </w:tcPr>
          <w:p w:rsidR="00D01FCF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E6ED8" w:rsidRPr="00CE6EA2" w:rsidTr="00E87BF8">
        <w:tc>
          <w:tcPr>
            <w:tcW w:w="808" w:type="dxa"/>
          </w:tcPr>
          <w:p w:rsidR="00BE6ED8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12" w:type="dxa"/>
          </w:tcPr>
          <w:p w:rsidR="00BE6ED8" w:rsidRPr="00CE6EA2" w:rsidRDefault="00BE6ED8" w:rsidP="00E8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Итоговое производственное совещание о состоянии травматизма в школе</w:t>
            </w:r>
          </w:p>
        </w:tc>
        <w:tc>
          <w:tcPr>
            <w:tcW w:w="2022" w:type="dxa"/>
          </w:tcPr>
          <w:p w:rsidR="00BE6ED8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>Июнь 2013г.</w:t>
            </w:r>
          </w:p>
        </w:tc>
        <w:tc>
          <w:tcPr>
            <w:tcW w:w="2479" w:type="dxa"/>
          </w:tcPr>
          <w:p w:rsidR="00BE6ED8" w:rsidRPr="00CE6EA2" w:rsidRDefault="00BE6ED8" w:rsidP="00E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E87BF8" w:rsidRPr="00CE6EA2" w:rsidRDefault="00E87BF8" w:rsidP="00E87B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7BF8" w:rsidRPr="00CE6EA2" w:rsidSect="000B3CB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34D"/>
    <w:rsid w:val="000B3CBD"/>
    <w:rsid w:val="002061D5"/>
    <w:rsid w:val="005628AF"/>
    <w:rsid w:val="006456A4"/>
    <w:rsid w:val="006D46F9"/>
    <w:rsid w:val="00855B0A"/>
    <w:rsid w:val="00890BA8"/>
    <w:rsid w:val="0094334D"/>
    <w:rsid w:val="00BE6ED8"/>
    <w:rsid w:val="00CE6EA2"/>
    <w:rsid w:val="00D01FCF"/>
    <w:rsid w:val="00E24DB9"/>
    <w:rsid w:val="00E87BF8"/>
    <w:rsid w:val="00ED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87E-91BF-4BB0-A771-290468B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7</cp:revision>
  <cp:lastPrinted>2012-09-02T22:40:00Z</cp:lastPrinted>
  <dcterms:created xsi:type="dcterms:W3CDTF">2012-09-04T06:46:00Z</dcterms:created>
  <dcterms:modified xsi:type="dcterms:W3CDTF">2012-11-14T21:00:00Z</dcterms:modified>
</cp:coreProperties>
</file>